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8B" w:rsidRDefault="00161E8B" w:rsidP="00A86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лан</w:t>
      </w:r>
    </w:p>
    <w:p w:rsidR="00161E8B" w:rsidRDefault="00161E8B" w:rsidP="00A86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54AE5">
        <w:rPr>
          <w:rFonts w:ascii="Times New Roman" w:hAnsi="Times New Roman" w:cs="Times New Roman"/>
          <w:sz w:val="28"/>
          <w:szCs w:val="28"/>
        </w:rPr>
        <w:t>Совета профилактики ИСОШ на 20</w:t>
      </w:r>
      <w:r w:rsidR="00A42093">
        <w:rPr>
          <w:rFonts w:ascii="Times New Roman" w:hAnsi="Times New Roman" w:cs="Times New Roman"/>
          <w:sz w:val="28"/>
          <w:szCs w:val="28"/>
        </w:rPr>
        <w:t>20-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1E8B" w:rsidRDefault="00161E8B" w:rsidP="00A86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1E8B" w:rsidRDefault="00161E8B" w:rsidP="00A86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AU"/>
        </w:rPr>
        <w:t>I</w:t>
      </w:r>
      <w:r w:rsidRPr="00C5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161E8B" w:rsidRDefault="00161E8B" w:rsidP="00A86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беседа и посещение на дому учащихся из неблагополучных семей. Привлечение их в кружки и спортивные секции.</w:t>
      </w:r>
    </w:p>
    <w:p w:rsidR="00161E8B" w:rsidRDefault="00161E8B" w:rsidP="00A86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8B" w:rsidRDefault="00161E8B" w:rsidP="00A866BC">
      <w:pPr>
        <w:tabs>
          <w:tab w:val="left" w:pos="2565"/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1E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AU"/>
        </w:rPr>
        <w:t>II</w:t>
      </w:r>
      <w:r w:rsidRPr="0016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161E8B" w:rsidRDefault="00161E8B" w:rsidP="00A866BC">
      <w:pPr>
        <w:tabs>
          <w:tab w:val="left" w:pos="2565"/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</w:t>
      </w:r>
      <w:r w:rsidR="00A86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ьниками о здоровом</w:t>
      </w:r>
      <w:r w:rsidR="00A866BC">
        <w:rPr>
          <w:rFonts w:ascii="Times New Roman" w:hAnsi="Times New Roman" w:cs="Times New Roman"/>
          <w:sz w:val="28"/>
          <w:szCs w:val="28"/>
        </w:rPr>
        <w:t xml:space="preserve"> образе жизни, о вреде наркотиков, алкоголя и табака.</w:t>
      </w:r>
    </w:p>
    <w:p w:rsidR="00A866BC" w:rsidRDefault="00A866BC" w:rsidP="00A866BC">
      <w:pPr>
        <w:tabs>
          <w:tab w:val="left" w:pos="2565"/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с целью выявления активности и дисциплинированности школьников на уроках, особенно «трудных детей».</w:t>
      </w:r>
    </w:p>
    <w:p w:rsidR="00A866BC" w:rsidRDefault="00A866BC" w:rsidP="00A866BC">
      <w:pPr>
        <w:tabs>
          <w:tab w:val="left" w:pos="2565"/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66BC" w:rsidRDefault="00A866BC" w:rsidP="00A866BC">
      <w:pPr>
        <w:tabs>
          <w:tab w:val="left" w:pos="708"/>
          <w:tab w:val="left" w:pos="1416"/>
          <w:tab w:val="left" w:pos="21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4A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A866BC" w:rsidRDefault="00A866BC" w:rsidP="00A866BC">
      <w:pPr>
        <w:tabs>
          <w:tab w:val="left" w:pos="708"/>
          <w:tab w:val="left" w:pos="1416"/>
          <w:tab w:val="left" w:pos="21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в помощи учащимся при подготовке к ЕГЭ.</w:t>
      </w:r>
    </w:p>
    <w:p w:rsidR="00A866BC" w:rsidRDefault="00A866BC" w:rsidP="00A866BC">
      <w:pPr>
        <w:tabs>
          <w:tab w:val="left" w:pos="708"/>
          <w:tab w:val="left" w:pos="1416"/>
          <w:tab w:val="left" w:pos="21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его отдыха в пришкольном лагере или  в других лагерях.</w:t>
      </w:r>
    </w:p>
    <w:p w:rsidR="00A866BC" w:rsidRDefault="00A866BC" w:rsidP="00A866BC">
      <w:pPr>
        <w:tabs>
          <w:tab w:val="left" w:pos="708"/>
          <w:tab w:val="left" w:pos="1416"/>
          <w:tab w:val="left" w:pos="21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Совета и составление плана работы на следующий год.</w:t>
      </w:r>
    </w:p>
    <w:p w:rsidR="00A866BC" w:rsidRPr="00A866BC" w:rsidRDefault="00A866BC" w:rsidP="00A866BC">
      <w:pPr>
        <w:tabs>
          <w:tab w:val="left" w:pos="708"/>
          <w:tab w:val="left" w:pos="1416"/>
          <w:tab w:val="left" w:pos="21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E64" w:rsidRPr="00161E8B" w:rsidRDefault="00161E8B" w:rsidP="00A866BC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C7E64" w:rsidRPr="0016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2"/>
    <w:rsid w:val="000139AD"/>
    <w:rsid w:val="00161E8B"/>
    <w:rsid w:val="006C7E64"/>
    <w:rsid w:val="00A42093"/>
    <w:rsid w:val="00A866BC"/>
    <w:rsid w:val="00C54AE5"/>
    <w:rsid w:val="00CD7DB6"/>
    <w:rsid w:val="00C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C5BA-3FFD-4C8D-8741-3F8F7A1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жанат</dc:creator>
  <cp:keywords/>
  <dc:description/>
  <cp:lastModifiedBy>Алжанат</cp:lastModifiedBy>
  <cp:revision>4</cp:revision>
  <dcterms:created xsi:type="dcterms:W3CDTF">2018-09-10T07:45:00Z</dcterms:created>
  <dcterms:modified xsi:type="dcterms:W3CDTF">2020-09-14T05:03:00Z</dcterms:modified>
</cp:coreProperties>
</file>